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9B350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pril</w:t>
      </w:r>
      <w:r w:rsidR="002B3624">
        <w:rPr>
          <w:rFonts w:ascii="Times New Roman" w:hAnsi="Times New Roman" w:cs="Times New Roman"/>
          <w:b/>
          <w:sz w:val="24"/>
          <w:szCs w:val="28"/>
        </w:rPr>
        <w:t xml:space="preserve"> 1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2B3624" w:rsidRPr="002B3624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</w:t>
      </w:r>
      <w:r w:rsidR="00194502">
        <w:rPr>
          <w:rFonts w:ascii="Times New Roman" w:hAnsi="Times New Roman" w:cs="Times New Roman"/>
          <w:b/>
          <w:sz w:val="24"/>
          <w:szCs w:val="28"/>
        </w:rPr>
        <w:t>20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B3509">
        <w:rPr>
          <w:rFonts w:ascii="Times New Roman" w:hAnsi="Times New Roman" w:cs="Times New Roman"/>
          <w:b/>
          <w:sz w:val="24"/>
          <w:szCs w:val="28"/>
        </w:rPr>
        <w:t>ZOOM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12725D">
        <w:rPr>
          <w:rFonts w:ascii="Times New Roman" w:hAnsi="Times New Roman" w:cs="Times New Roman"/>
          <w:sz w:val="24"/>
          <w:szCs w:val="24"/>
        </w:rPr>
        <w:t xml:space="preserve"> </w:t>
      </w:r>
      <w:r w:rsidR="00845EEA">
        <w:rPr>
          <w:rFonts w:ascii="Times New Roman" w:hAnsi="Times New Roman" w:cs="Times New Roman"/>
          <w:sz w:val="24"/>
          <w:szCs w:val="24"/>
        </w:rPr>
        <w:t xml:space="preserve">Gordon, Gretchen, 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Steve, </w:t>
      </w:r>
      <w:r w:rsidR="009B3509">
        <w:rPr>
          <w:rFonts w:ascii="Times New Roman" w:hAnsi="Times New Roman" w:cs="Times New Roman"/>
          <w:sz w:val="24"/>
          <w:szCs w:val="24"/>
        </w:rPr>
        <w:t xml:space="preserve">Elton, </w:t>
      </w:r>
      <w:r w:rsidR="0012725D">
        <w:rPr>
          <w:rFonts w:ascii="Times New Roman" w:hAnsi="Times New Roman" w:cs="Times New Roman"/>
          <w:sz w:val="24"/>
          <w:szCs w:val="24"/>
        </w:rPr>
        <w:t>Betsy,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>,</w:t>
      </w:r>
      <w:r w:rsidR="009B3509">
        <w:rPr>
          <w:rFonts w:ascii="Times New Roman" w:hAnsi="Times New Roman" w:cs="Times New Roman"/>
          <w:sz w:val="24"/>
          <w:szCs w:val="24"/>
        </w:rPr>
        <w:t xml:space="preserve"> Shannon, Rachel,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3F56A7">
        <w:rPr>
          <w:rFonts w:ascii="Times New Roman" w:hAnsi="Times New Roman" w:cs="Times New Roman"/>
          <w:sz w:val="24"/>
          <w:szCs w:val="24"/>
        </w:rPr>
        <w:t>March</w:t>
      </w:r>
      <w:bookmarkStart w:id="0" w:name="_GoBack"/>
      <w:bookmarkEnd w:id="0"/>
      <w:r w:rsidR="00DE0B13" w:rsidRPr="0075309F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9B3509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 xml:space="preserve">minutes </w:t>
      </w:r>
      <w:r>
        <w:rPr>
          <w:rFonts w:ascii="Times New Roman" w:hAnsi="Times New Roman" w:cs="Times New Roman"/>
          <w:sz w:val="24"/>
          <w:szCs w:val="24"/>
        </w:rPr>
        <w:t>with UV treatment correction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BE0BBC">
        <w:rPr>
          <w:rFonts w:ascii="Times New Roman" w:hAnsi="Times New Roman" w:cs="Times New Roman"/>
          <w:sz w:val="24"/>
          <w:szCs w:val="24"/>
        </w:rPr>
        <w:t>G</w:t>
      </w:r>
      <w:r w:rsidR="00845EEA">
        <w:rPr>
          <w:rFonts w:ascii="Times New Roman" w:hAnsi="Times New Roman" w:cs="Times New Roman"/>
          <w:sz w:val="24"/>
          <w:szCs w:val="24"/>
        </w:rPr>
        <w:t>retche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9B3509" w:rsidRDefault="009B350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moved to have funds moved from underut</w:t>
      </w:r>
      <w:r w:rsidR="001A47B7">
        <w:rPr>
          <w:rFonts w:ascii="Times New Roman" w:hAnsi="Times New Roman" w:cs="Times New Roman"/>
          <w:sz w:val="24"/>
          <w:szCs w:val="24"/>
        </w:rPr>
        <w:t>ilized library accounts to the Depreciation Reserve</w:t>
      </w:r>
      <w:r>
        <w:rPr>
          <w:rFonts w:ascii="Times New Roman" w:hAnsi="Times New Roman" w:cs="Times New Roman"/>
          <w:sz w:val="24"/>
          <w:szCs w:val="24"/>
        </w:rPr>
        <w:t xml:space="preserve"> as the review committee sees fit. Eton seconded, motion passed.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12725D">
        <w:rPr>
          <w:rFonts w:ascii="Times New Roman" w:hAnsi="Times New Roman" w:cs="Times New Roman"/>
          <w:sz w:val="24"/>
          <w:szCs w:val="24"/>
        </w:rPr>
        <w:t>37.30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BE0BBC">
        <w:rPr>
          <w:rFonts w:ascii="Times New Roman" w:hAnsi="Times New Roman" w:cs="Times New Roman"/>
          <w:sz w:val="24"/>
          <w:szCs w:val="24"/>
        </w:rPr>
        <w:t>85.</w:t>
      </w:r>
      <w:r w:rsidR="003E45EE">
        <w:rPr>
          <w:rFonts w:ascii="Times New Roman" w:hAnsi="Times New Roman" w:cs="Times New Roman"/>
          <w:sz w:val="24"/>
          <w:szCs w:val="24"/>
        </w:rPr>
        <w:t>03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</w:t>
      </w:r>
      <w:r w:rsidR="003E45EE">
        <w:rPr>
          <w:rFonts w:ascii="Times New Roman" w:hAnsi="Times New Roman" w:cs="Times New Roman"/>
          <w:sz w:val="24"/>
          <w:szCs w:val="24"/>
        </w:rPr>
        <w:t>70.43</w:t>
      </w:r>
      <w:r>
        <w:rPr>
          <w:rFonts w:ascii="Times New Roman" w:hAnsi="Times New Roman" w:cs="Times New Roman"/>
          <w:sz w:val="24"/>
          <w:szCs w:val="24"/>
        </w:rPr>
        <w:t xml:space="preserve"> for program and cleaning supplies</w:t>
      </w:r>
    </w:p>
    <w:p w:rsidR="00845EEA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-$12.95</w:t>
      </w:r>
      <w:r w:rsidR="00845EEA">
        <w:rPr>
          <w:rFonts w:ascii="Times New Roman" w:hAnsi="Times New Roman" w:cs="Times New Roman"/>
          <w:sz w:val="24"/>
          <w:szCs w:val="24"/>
        </w:rPr>
        <w:t xml:space="preserve"> for program and cleaning supplies</w:t>
      </w:r>
    </w:p>
    <w:p w:rsidR="00845EEA" w:rsidRDefault="00845EE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28.00 for monthly garbage removal</w:t>
      </w:r>
    </w:p>
    <w:p w:rsidR="00A41D1B" w:rsidRDefault="00A41D1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</w:t>
      </w:r>
      <w:r w:rsidR="003E45EE">
        <w:rPr>
          <w:rFonts w:ascii="Times New Roman" w:hAnsi="Times New Roman" w:cs="Times New Roman"/>
          <w:sz w:val="24"/>
          <w:szCs w:val="24"/>
        </w:rPr>
        <w:t>136.32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3E45EE">
        <w:rPr>
          <w:rFonts w:ascii="Times New Roman" w:hAnsi="Times New Roman" w:cs="Times New Roman"/>
          <w:sz w:val="24"/>
          <w:szCs w:val="24"/>
        </w:rPr>
        <w:t>Easter program supplies and school book fair sale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459.43+$1,538.80 for two months books and supplies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21.87+$121.77 for two months phone/internet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-$181.37+$181.75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ld+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ing electric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rack Video-$30.00 for new movies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59.32 for lobby mat swap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 Label-$397.52 for item barcodes</w:t>
      </w:r>
    </w:p>
    <w:p w:rsidR="00FF72BB" w:rsidRPr="0075309F" w:rsidRDefault="00845EEA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1A47B7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47B7">
        <w:rPr>
          <w:rFonts w:ascii="Times New Roman" w:hAnsi="Times New Roman" w:cs="Times New Roman"/>
          <w:sz w:val="24"/>
          <w:szCs w:val="24"/>
        </w:rPr>
        <w:t>Director</w:t>
      </w:r>
      <w:r w:rsidR="00FF72BB" w:rsidRPr="001A47B7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1A47B7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1A47B7">
        <w:rPr>
          <w:rFonts w:ascii="Times New Roman" w:hAnsi="Times New Roman" w:cs="Times New Roman"/>
          <w:sz w:val="24"/>
          <w:szCs w:val="24"/>
        </w:rPr>
        <w:t>:</w:t>
      </w:r>
      <w:r w:rsidR="00181D31" w:rsidRPr="001A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New Cards for March-1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ALL PROGRAMMING AND EVENTS ON HOLD OR CANCELED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Book inventory process starting back up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E-Rate internet discount application complete</w:t>
      </w:r>
    </w:p>
    <w:p w:rsidR="001A47B7" w:rsidRPr="001A47B7" w:rsidRDefault="001A47B7" w:rsidP="001A47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A47B7" w:rsidRPr="001A47B7" w:rsidRDefault="001A47B7" w:rsidP="001A47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Library Assistants’ Reports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Rachel-covering books at home and shelving books when possible</w:t>
      </w:r>
    </w:p>
    <w:p w:rsidR="001A47B7" w:rsidRPr="001A47B7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Shannon-</w:t>
      </w:r>
      <w:r>
        <w:rPr>
          <w:rFonts w:ascii="Times New Roman" w:hAnsi="Times New Roman" w:cs="Times New Roman"/>
          <w:sz w:val="24"/>
          <w:szCs w:val="24"/>
        </w:rPr>
        <w:t xml:space="preserve">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ll attended and getting great reviews!), online learning through webinars and library workshops, quarantine shelving and book return swap and shelving, inventory as time allows</w:t>
      </w:r>
    </w:p>
    <w:p w:rsidR="001A47B7" w:rsidRPr="001A47B7" w:rsidRDefault="001A47B7" w:rsidP="001A47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47B7" w:rsidRDefault="001A47B7" w:rsidP="001A47B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1A47B7" w:rsidRDefault="001A47B7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shelf was placed outside the library and people utilized it well</w:t>
      </w:r>
    </w:p>
    <w:p w:rsidR="001A47B7" w:rsidRDefault="001A47B7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s still have books </w:t>
      </w:r>
    </w:p>
    <w:p w:rsidR="001A47B7" w:rsidRDefault="001A47B7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ure Series may be something we can try again next year</w:t>
      </w:r>
    </w:p>
    <w:p w:rsidR="00BE0BBC" w:rsidRPr="00BE0BBC" w:rsidRDefault="00BE0BBC" w:rsidP="00BE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1B" w:rsidRDefault="00D67C46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2B3624" w:rsidRDefault="002B3624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ctor Eval</w:t>
      </w:r>
      <w:r w:rsidR="001A47B7">
        <w:rPr>
          <w:rFonts w:ascii="Times New Roman" w:hAnsi="Times New Roman" w:cs="Times New Roman"/>
          <w:szCs w:val="24"/>
        </w:rPr>
        <w:t>uation-completed and reviewed by all virtually.</w:t>
      </w:r>
    </w:p>
    <w:p w:rsidR="002B3624" w:rsidRPr="003C2842" w:rsidRDefault="001A47B7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-Gordon will set up a time for a Commissioners meeting next month, Jessica Elton, Shannon, and Rachel will also attend</w:t>
      </w:r>
    </w:p>
    <w:p w:rsidR="00B5102F" w:rsidRPr="00A41D1B" w:rsidRDefault="00B5102F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28492C" w:rsidRDefault="0028492C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en Coleman is working on a program through the Food Bank which would provide snacks to local kids clubs, the library may become beneficiaries of the program</w:t>
      </w:r>
    </w:p>
    <w:p w:rsidR="0028492C" w:rsidRDefault="0028492C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en Coleman has asked if she would be able to purchase the terracotta pot outside the old library, the board said yes</w:t>
      </w:r>
    </w:p>
    <w:p w:rsidR="007715F6" w:rsidRDefault="002B3624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urs review-everyone agreed that they should stay as the community response was overwhelmingly positive</w:t>
      </w:r>
    </w:p>
    <w:p w:rsidR="002B3624" w:rsidRPr="002B3624" w:rsidRDefault="002B3624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ndation-at a transition point, looking for thoughts and ideas</w:t>
      </w:r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1A47B7">
        <w:rPr>
          <w:rFonts w:ascii="Times New Roman" w:hAnsi="Times New Roman" w:cs="Times New Roman"/>
          <w:sz w:val="24"/>
          <w:szCs w:val="24"/>
        </w:rPr>
        <w:t>May</w:t>
      </w:r>
      <w:r w:rsidR="00003763" w:rsidRPr="0075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63" w:rsidRPr="0075309F">
        <w:rPr>
          <w:rFonts w:ascii="Times New Roman" w:hAnsi="Times New Roman" w:cs="Times New Roman"/>
          <w:sz w:val="24"/>
          <w:szCs w:val="24"/>
        </w:rPr>
        <w:t>1</w:t>
      </w:r>
      <w:r w:rsidR="001A47B7">
        <w:rPr>
          <w:rFonts w:ascii="Times New Roman" w:hAnsi="Times New Roman" w:cs="Times New Roman"/>
          <w:sz w:val="24"/>
          <w:szCs w:val="24"/>
        </w:rPr>
        <w:t>2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B333B4" w:rsidRPr="0075309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75309F" w:rsidRDefault="001A47B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2B3624">
        <w:rPr>
          <w:rFonts w:ascii="Times New Roman" w:hAnsi="Times New Roman" w:cs="Times New Roman"/>
          <w:sz w:val="24"/>
          <w:szCs w:val="24"/>
        </w:rPr>
        <w:t>n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27"/>
  </w:num>
  <w:num w:numId="20">
    <w:abstractNumId w:val="2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3E45EE"/>
    <w:rsid w:val="003F56A7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A985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2D60-AA4F-4621-AFC0-8972223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0-07-09T22:49:00Z</cp:lastPrinted>
  <dcterms:created xsi:type="dcterms:W3CDTF">2020-05-12T23:09:00Z</dcterms:created>
  <dcterms:modified xsi:type="dcterms:W3CDTF">2020-07-09T22:50:00Z</dcterms:modified>
</cp:coreProperties>
</file>